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CD63095" w:rsidR="008244D3" w:rsidRPr="00E72D52" w:rsidRDefault="0080326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6, 2026 - February 22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3DF375B" w:rsidR="00AA6673" w:rsidRPr="00E72D52" w:rsidRDefault="0080326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895DE90" w:rsidR="008A7A6A" w:rsidRPr="00E72D52" w:rsidRDefault="0080326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36B5C4B" w:rsidR="008A7A6A" w:rsidRPr="00E72D52" w:rsidRDefault="008032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E088745" w:rsidR="00AA6673" w:rsidRPr="00E72D52" w:rsidRDefault="008032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51A9DDA" w:rsidR="008A7A6A" w:rsidRPr="00E72D52" w:rsidRDefault="008032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BB6DD11" w:rsidR="00AA6673" w:rsidRPr="00E72D52" w:rsidRDefault="008032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C33D036" w:rsidR="008A7A6A" w:rsidRPr="00E72D52" w:rsidRDefault="008032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4D67B74" w:rsidR="00AA6673" w:rsidRPr="00E72D52" w:rsidRDefault="008032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9E121E8" w:rsidR="008A7A6A" w:rsidRPr="00E72D52" w:rsidRDefault="008032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F967B85" w:rsidR="00AA6673" w:rsidRPr="00E72D52" w:rsidRDefault="008032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08EF77B" w:rsidR="008A7A6A" w:rsidRPr="00E72D52" w:rsidRDefault="008032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567499D" w:rsidR="00AA6673" w:rsidRPr="00E72D52" w:rsidRDefault="008032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F60A904" w:rsidR="008A7A6A" w:rsidRPr="00E72D52" w:rsidRDefault="008032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235E16B" w:rsidR="00AA6673" w:rsidRPr="00E72D52" w:rsidRDefault="0080326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0326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0326D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6 weekly calendar</dc:title>
  <dc:subject>Free weekly calendar template for  February 16 to February 22, 2026</dc:subject>
  <dc:creator>General Blue Corporation</dc:creator>
  <keywords>Week 8 of 2026 printable weekly calendar</keywords>
  <dc:description/>
  <dcterms:created xsi:type="dcterms:W3CDTF">2019-10-21T16:21:00.0000000Z</dcterms:created>
  <dcterms:modified xsi:type="dcterms:W3CDTF">2023-01-03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